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452"/>
        <w:tblW w:w="10362" w:type="dxa"/>
        <w:tblLook w:val="04A0" w:firstRow="1" w:lastRow="0" w:firstColumn="1" w:lastColumn="0" w:noHBand="0" w:noVBand="1"/>
      </w:tblPr>
      <w:tblGrid>
        <w:gridCol w:w="3152"/>
        <w:gridCol w:w="7210"/>
      </w:tblGrid>
      <w:tr w:rsidR="00275E29" w14:paraId="29DFBC89" w14:textId="77777777" w:rsidTr="00275E29">
        <w:trPr>
          <w:trHeight w:val="961"/>
        </w:trPr>
        <w:tc>
          <w:tcPr>
            <w:tcW w:w="3152" w:type="dxa"/>
          </w:tcPr>
          <w:p w14:paraId="3DE3E296" w14:textId="762D515C" w:rsidR="00275E29" w:rsidRPr="00275E29" w:rsidRDefault="00617C70" w:rsidP="00275E29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>
              <w:rPr>
                <w:rFonts w:ascii="Convergence" w:hAnsi="Convergence"/>
                <w:sz w:val="56"/>
                <w:szCs w:val="56"/>
              </w:rPr>
              <w:t>Halloween Item</w:t>
            </w:r>
          </w:p>
        </w:tc>
        <w:tc>
          <w:tcPr>
            <w:tcW w:w="7210" w:type="dxa"/>
          </w:tcPr>
          <w:p w14:paraId="6A7872F9" w14:textId="77777777" w:rsidR="00275E29" w:rsidRPr="00275E29" w:rsidRDefault="00275E29" w:rsidP="00275E29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275E29">
              <w:rPr>
                <w:rFonts w:ascii="Convergence" w:hAnsi="Convergence"/>
                <w:sz w:val="56"/>
                <w:szCs w:val="56"/>
              </w:rPr>
              <w:t>Tally</w:t>
            </w:r>
          </w:p>
        </w:tc>
      </w:tr>
      <w:tr w:rsidR="00275E29" w14:paraId="091EBDF9" w14:textId="77777777" w:rsidTr="00275E29">
        <w:trPr>
          <w:trHeight w:val="2093"/>
        </w:trPr>
        <w:tc>
          <w:tcPr>
            <w:tcW w:w="3152" w:type="dxa"/>
          </w:tcPr>
          <w:p w14:paraId="075093D6" w14:textId="36570A7B" w:rsidR="00275E29" w:rsidRDefault="00617C70" w:rsidP="00275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39D445" wp14:editId="41C7F091">
                  <wp:extent cx="1240972" cy="1236346"/>
                  <wp:effectExtent l="0" t="0" r="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umpkin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915" cy="124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</w:tcPr>
          <w:p w14:paraId="394437D5" w14:textId="438293E6" w:rsidR="00275E29" w:rsidRDefault="00275E29" w:rsidP="00275E29"/>
        </w:tc>
      </w:tr>
      <w:tr w:rsidR="00275E29" w14:paraId="352956B0" w14:textId="77777777" w:rsidTr="00275E29">
        <w:trPr>
          <w:trHeight w:val="2093"/>
        </w:trPr>
        <w:tc>
          <w:tcPr>
            <w:tcW w:w="3152" w:type="dxa"/>
          </w:tcPr>
          <w:p w14:paraId="7B6AB9E4" w14:textId="50B9FE5D" w:rsidR="00275E29" w:rsidRDefault="00617C70" w:rsidP="00275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602236" wp14:editId="3D95E2D0">
                  <wp:extent cx="1391558" cy="125902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itchBroo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185" cy="126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</w:tcPr>
          <w:p w14:paraId="486A681F" w14:textId="6E4B0A4B" w:rsidR="00275E29" w:rsidRDefault="00275E29" w:rsidP="00275E29"/>
        </w:tc>
      </w:tr>
      <w:tr w:rsidR="00275E29" w14:paraId="1FF71949" w14:textId="77777777" w:rsidTr="00275E29">
        <w:trPr>
          <w:trHeight w:val="2093"/>
        </w:trPr>
        <w:tc>
          <w:tcPr>
            <w:tcW w:w="3152" w:type="dxa"/>
          </w:tcPr>
          <w:p w14:paraId="0DEF6739" w14:textId="1DA98C29" w:rsidR="00275E29" w:rsidRDefault="00617C70" w:rsidP="00275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2CDC6" wp14:editId="6157B4D2">
                  <wp:extent cx="783771" cy="125886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kelet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884" cy="126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</w:tcPr>
          <w:p w14:paraId="34579B8C" w14:textId="7898EE82" w:rsidR="00275E29" w:rsidRDefault="00275E29" w:rsidP="00275E29"/>
        </w:tc>
      </w:tr>
      <w:tr w:rsidR="00275E29" w14:paraId="0FFE39EA" w14:textId="77777777" w:rsidTr="00275E29">
        <w:trPr>
          <w:trHeight w:val="2093"/>
        </w:trPr>
        <w:tc>
          <w:tcPr>
            <w:tcW w:w="3152" w:type="dxa"/>
          </w:tcPr>
          <w:p w14:paraId="6591CDAC" w14:textId="7F37C666" w:rsidR="00275E29" w:rsidRDefault="00617C70" w:rsidP="00275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C33E87" wp14:editId="31E63A8D">
                  <wp:extent cx="1175658" cy="1281461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lackCat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83" cy="128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</w:tcPr>
          <w:p w14:paraId="258C3C9E" w14:textId="1ECE65C5" w:rsidR="00275E29" w:rsidRDefault="00275E29" w:rsidP="00275E29"/>
        </w:tc>
      </w:tr>
      <w:tr w:rsidR="00275E29" w14:paraId="73B19F41" w14:textId="77777777" w:rsidTr="00275E29">
        <w:trPr>
          <w:trHeight w:val="2093"/>
        </w:trPr>
        <w:tc>
          <w:tcPr>
            <w:tcW w:w="3152" w:type="dxa"/>
          </w:tcPr>
          <w:p w14:paraId="2700888C" w14:textId="02046D87" w:rsidR="00275E29" w:rsidRDefault="00617C70" w:rsidP="00617C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EA8079" wp14:editId="04F47040">
                  <wp:extent cx="1799590" cy="127317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tBla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</w:tcPr>
          <w:p w14:paraId="5A8321B9" w14:textId="030762F6" w:rsidR="00275E29" w:rsidRDefault="00275E29" w:rsidP="00275E29"/>
        </w:tc>
      </w:tr>
      <w:tr w:rsidR="00275E29" w14:paraId="3898E4DE" w14:textId="77777777" w:rsidTr="00275E29">
        <w:trPr>
          <w:trHeight w:val="2093"/>
        </w:trPr>
        <w:tc>
          <w:tcPr>
            <w:tcW w:w="3152" w:type="dxa"/>
          </w:tcPr>
          <w:p w14:paraId="003773C8" w14:textId="381B2EB2" w:rsidR="00275E29" w:rsidRDefault="00617C70" w:rsidP="00275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DB29B3" wp14:editId="641E0E54">
                  <wp:extent cx="1125765" cy="12595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id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73" cy="126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</w:tcPr>
          <w:p w14:paraId="6A617A2C" w14:textId="72A55E20" w:rsidR="00275E29" w:rsidRDefault="00275E29" w:rsidP="00275E29"/>
        </w:tc>
      </w:tr>
    </w:tbl>
    <w:p w14:paraId="5CDB25D2" w14:textId="5C6A4FCB" w:rsidR="00CB1600" w:rsidRDefault="00275E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F7B69C2" wp14:editId="7583FA01">
                <wp:simplePos x="0" y="0"/>
                <wp:positionH relativeFrom="column">
                  <wp:posOffset>-161593</wp:posOffset>
                </wp:positionH>
                <wp:positionV relativeFrom="paragraph">
                  <wp:posOffset>-508000</wp:posOffset>
                </wp:positionV>
                <wp:extent cx="5962650" cy="723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EB94" w14:textId="304EEBA3" w:rsidR="00363BAE" w:rsidRPr="00275E29" w:rsidRDefault="00617C70" w:rsidP="00363BAE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Halloween</w:t>
                            </w:r>
                            <w:r w:rsidR="009C7F58" w:rsidRPr="00275E2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 T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B69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pt;margin-top:-40pt;width:469.5pt;height:5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3/AHwIAABs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" stroked="f">
                <v:textbox>
                  <w:txbxContent>
                    <w:p w14:paraId="2763EB94" w14:textId="304EEBA3" w:rsidR="00363BAE" w:rsidRPr="00275E29" w:rsidRDefault="00617C70" w:rsidP="00363BAE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Halloween</w:t>
                      </w:r>
                      <w:r w:rsidR="009C7F58" w:rsidRPr="00275E29"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 Tall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1600" w:rsidSect="00275E29">
      <w:headerReference w:type="default" r:id="rId13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745AF" w14:textId="77777777" w:rsidR="00AD0D46" w:rsidRDefault="00AD0D46" w:rsidP="00CB1600">
      <w:pPr>
        <w:spacing w:after="0" w:line="240" w:lineRule="auto"/>
      </w:pPr>
      <w:r>
        <w:separator/>
      </w:r>
    </w:p>
  </w:endnote>
  <w:endnote w:type="continuationSeparator" w:id="0">
    <w:p w14:paraId="2BABC954" w14:textId="77777777" w:rsidR="00AD0D46" w:rsidRDefault="00AD0D46" w:rsidP="00CB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9E3D15F-FCAD-4D7E-83A0-8B9228ADFBC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1DB68A1-228E-43AF-BD5C-3BB1CCA5AAB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26DADE9-57FD-4EF0-BEB6-4BB95CC29A0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07BFE37-A1ED-48C7-82AF-FCC4DD80819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EDB23" w14:textId="77777777" w:rsidR="00AD0D46" w:rsidRDefault="00AD0D46" w:rsidP="00CB1600">
      <w:pPr>
        <w:spacing w:after="0" w:line="240" w:lineRule="auto"/>
      </w:pPr>
      <w:r>
        <w:separator/>
      </w:r>
    </w:p>
  </w:footnote>
  <w:footnote w:type="continuationSeparator" w:id="0">
    <w:p w14:paraId="5B1362E4" w14:textId="77777777" w:rsidR="00AD0D46" w:rsidRDefault="00AD0D46" w:rsidP="00CB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F74C6" w14:textId="7DFAAB96" w:rsidR="00CB3B0A" w:rsidRDefault="006A0317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1C6BEE" wp14:editId="7DD850C9">
              <wp:simplePos x="0" y="0"/>
              <wp:positionH relativeFrom="column">
                <wp:posOffset>-714375</wp:posOffset>
              </wp:positionH>
              <wp:positionV relativeFrom="paragraph">
                <wp:posOffset>-240030</wp:posOffset>
              </wp:positionV>
              <wp:extent cx="7174865" cy="10302875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19" name="Rectangle: Rounded Corners 19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: Rounded Corners 20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548EC" w14:textId="77777777" w:rsidR="006A0317" w:rsidRDefault="006A0317" w:rsidP="006A031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1C6BEE" id="Group 203" o:spid="_x0000_s1027" style="position:absolute;margin-left:-56.25pt;margin-top:-18.9pt;width:564.95pt;height:811.25pt;z-index:251661312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">
              <v:roundrect id="Rectangle: Rounded Corners 19" o:spid="_x0000_s1028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20" o:spid="_x0000_s1029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0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">
                <v:imagedata r:id="rId3" o:title=""/>
              </v:shape>
              <v:shape id="Picture 26" o:spid="_x0000_s1031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14:paraId="5C6548EC" w14:textId="77777777" w:rsidR="006A0317" w:rsidRDefault="006A0317" w:rsidP="006A031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6026"/>
    <w:rsid w:val="00091091"/>
    <w:rsid w:val="000B578C"/>
    <w:rsid w:val="001440FB"/>
    <w:rsid w:val="00160200"/>
    <w:rsid w:val="00180E23"/>
    <w:rsid w:val="002018A8"/>
    <w:rsid w:val="002037D8"/>
    <w:rsid w:val="00275E29"/>
    <w:rsid w:val="0033090D"/>
    <w:rsid w:val="00363BAE"/>
    <w:rsid w:val="00376F5A"/>
    <w:rsid w:val="003F6FF3"/>
    <w:rsid w:val="00423572"/>
    <w:rsid w:val="0046593C"/>
    <w:rsid w:val="00496777"/>
    <w:rsid w:val="004A63E2"/>
    <w:rsid w:val="00522777"/>
    <w:rsid w:val="00546F02"/>
    <w:rsid w:val="00565ED6"/>
    <w:rsid w:val="00617C70"/>
    <w:rsid w:val="00642606"/>
    <w:rsid w:val="006A0317"/>
    <w:rsid w:val="006D150C"/>
    <w:rsid w:val="00731CFB"/>
    <w:rsid w:val="00783475"/>
    <w:rsid w:val="007A3BB4"/>
    <w:rsid w:val="007B627F"/>
    <w:rsid w:val="00880A21"/>
    <w:rsid w:val="009A3846"/>
    <w:rsid w:val="009C7F58"/>
    <w:rsid w:val="00A86B14"/>
    <w:rsid w:val="00AB7635"/>
    <w:rsid w:val="00AC6F5B"/>
    <w:rsid w:val="00AD0D46"/>
    <w:rsid w:val="00B04489"/>
    <w:rsid w:val="00B16CE9"/>
    <w:rsid w:val="00B95E27"/>
    <w:rsid w:val="00C1546A"/>
    <w:rsid w:val="00C21BE1"/>
    <w:rsid w:val="00C436E9"/>
    <w:rsid w:val="00CB1600"/>
    <w:rsid w:val="00CB3B0A"/>
    <w:rsid w:val="00CE6A9C"/>
    <w:rsid w:val="00D16767"/>
    <w:rsid w:val="00D464F2"/>
    <w:rsid w:val="00D601E2"/>
    <w:rsid w:val="00DA1CD6"/>
    <w:rsid w:val="00DA5958"/>
    <w:rsid w:val="00EC2B97"/>
    <w:rsid w:val="00F9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6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600"/>
  </w:style>
  <w:style w:type="paragraph" w:styleId="Footer">
    <w:name w:val="footer"/>
    <w:basedOn w:val="Normal"/>
    <w:link w:val="FooterChar"/>
    <w:uiPriority w:val="99"/>
    <w:unhideWhenUsed/>
    <w:rsid w:val="00CB1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00"/>
  </w:style>
  <w:style w:type="character" w:styleId="Hyperlink">
    <w:name w:val="Hyperlink"/>
    <w:basedOn w:val="DefaultParagraphFont"/>
    <w:uiPriority w:val="99"/>
    <w:semiHidden/>
    <w:unhideWhenUsed/>
    <w:rsid w:val="00CB3B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7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2982-526A-49B8-B702-E8FC36DE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30T16:44:00Z</cp:lastPrinted>
  <dcterms:created xsi:type="dcterms:W3CDTF">2020-07-30T16:45:00Z</dcterms:created>
  <dcterms:modified xsi:type="dcterms:W3CDTF">2020-07-30T16:45:00Z</dcterms:modified>
</cp:coreProperties>
</file>